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B738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6.85pt;margin-top:722.85pt;width:402.5pt;height:28.35pt;z-index:251696128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694.5pt;width:402.5pt;height:28.35pt;z-index:251695104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666.15pt;width:402.5pt;height:28.35pt;z-index:251694080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637.8pt;width:402.5pt;height:28.35pt;z-index:251693056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609.45pt;width:402.5pt;height:28.35pt;z-index:251692032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581.1pt;width:402.5pt;height:28.35pt;z-index:251691008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552.75pt;width:402.5pt;height:28.35pt;z-index:251689984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524.4pt;width:402.5pt;height:28.35pt;z-index:251688960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496.05pt;width:402.5pt;height:28.35pt;z-index:251687936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467.7pt;width:402.5pt;height:28.35pt;z-index:251686912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439.35pt;width:402.5pt;height:28.35pt;z-index:251685888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411pt;width:402.5pt;height:28.35pt;z-index:251684864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382.7pt;width:402.5pt;height:28.3pt;z-index:251683840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354.35pt;width:402.5pt;height:28.35pt;z-index:251682816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326pt;width:402.5pt;height:28.35pt;z-index:251681792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297.65pt;width:402.5pt;height:28.35pt;z-index:251680768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69.3pt;width:402.5pt;height:28.35pt;z-index:251679744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40.95pt;width:402.5pt;height:28.35pt;z-index:251678720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212.6pt;width:402.5pt;height:28.35pt;z-index:251677696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84.25pt;width:402.5pt;height:28.35pt;z-index:251676672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44.25pt;margin-top:56.7pt;width:11.35pt;height:124.7pt;z-index:251675648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21.55pt;margin-top:56.7pt;width:11.35pt;height:124.7pt;z-index:251674624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98.9pt;margin-top:56.7pt;width:11.35pt;height:124.7pt;z-index:251673600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76.2pt;margin-top:56.7pt;width:11.35pt;height:124.7pt;z-index:251672576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3.55pt;margin-top:56.7pt;width:11.35pt;height:124.7pt;z-index:251671552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89.9pt;margin-top:104.9pt;width:11.35pt;height:51pt;z-index:251670528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2.9pt;margin-top:104.9pt;width:11.35pt;height:51pt;z-index:251669504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5.9pt;margin-top:104.9pt;width:11.35pt;height:51pt;z-index:251668480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8.9pt;margin-top:104.9pt;width:11.35pt;height:51pt;z-index:251667456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1.9pt;margin-top:104.9pt;width:11.35pt;height:51pt;z-index:251666432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4.9pt;margin-top:104.9pt;width:11.3pt;height:51pt;z-index:251665408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7.85pt;margin-top:104.9pt;width:11.35pt;height:51pt;z-index:251664384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0.85pt;margin-top:104.9pt;width:11.35pt;height:51pt;z-index:251663360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04.9pt;width:11.35pt;height:51pt;z-index:251662336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85pt;margin-top:104.9pt;width:11.35pt;height:51pt;z-index:251661312;mso-wrap-style:tight;v-text-anchor:top" stroked="f">
            <v:textbox style="layout-flow:vertical;mso-layout-flow-alt:top-to-bottom" inset="0,0,0,0">
              <w:txbxContent>
                <w:p w:rsidR="00B73817" w:rsidRPr="00B73817" w:rsidRDefault="00B73817" w:rsidP="00B7381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v-text-anchor:middle" stroked="f">
            <v:textbox inset="0,0,0,0">
              <w:txbxContent>
                <w:p w:rsidR="00B73817" w:rsidRDefault="00B7381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v-text-anchor:middle" stroked="f">
            <v:textbox inset="0,0,0,0">
              <w:txbxContent>
                <w:p w:rsidR="00B73817" w:rsidRDefault="00B7381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27.25pt;height:22.65pt;z-index:251658240;mso-wrap-style:tight;v-text-anchor:middle" stroked="f">
            <v:textbox inset="0,0,0,0">
              <w:txbxContent>
                <w:p w:rsidR="00B73817" w:rsidRPr="00B73817" w:rsidRDefault="00B73817" w:rsidP="00B73817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B7381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73817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C52-2FFC-4181-B9AD-816B938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2T09:38:00Z</dcterms:created>
  <dcterms:modified xsi:type="dcterms:W3CDTF">2013-06-12T09:38:00Z</dcterms:modified>
</cp:coreProperties>
</file>